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2694"/>
      </w:tblGrid>
      <w:tr w:rsidR="00356835" w:rsidTr="004153B9">
        <w:tc>
          <w:tcPr>
            <w:tcW w:w="7479" w:type="dxa"/>
          </w:tcPr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МИНИСТЕРСТВО СЕЛЬСКОГО ХОЗЯЙСТВА</w:t>
            </w: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694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4153B9">
        <w:tc>
          <w:tcPr>
            <w:tcW w:w="7479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4153B9">
        <w:tc>
          <w:tcPr>
            <w:tcW w:w="7479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77F9" w:rsidRPr="00FB4A5C" w:rsidRDefault="00013702" w:rsidP="009A4D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714C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B763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 2</w:t>
            </w:r>
            <w:r w:rsidR="00714C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B763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0</w:t>
            </w:r>
            <w:r w:rsidR="00714C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4153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20</w:t>
            </w:r>
            <w:r w:rsidR="00DC3F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714C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 </w:t>
            </w:r>
            <w:r w:rsidR="00B2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F935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A477F9" w:rsidRPr="00FB4A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4153B9">
        <w:tc>
          <w:tcPr>
            <w:tcW w:w="7479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r w:rsidR="00F9357A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2694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F70611" w:rsidTr="004153B9">
        <w:tc>
          <w:tcPr>
            <w:tcW w:w="7479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9357A">
              <w:rPr>
                <w:rFonts w:ascii="Times New Roman" w:hAnsi="Times New Roman" w:cs="Times New Roman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9357A">
              <w:rPr>
                <w:rFonts w:ascii="Times New Roman" w:hAnsi="Times New Roman" w:cs="Times New Roman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9357A">
              <w:rPr>
                <w:rFonts w:ascii="Times New Roman" w:hAnsi="Times New Roman" w:cs="Times New Roman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9357A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krst</w:t>
              </w:r>
              <w:r w:rsidR="007C76BF" w:rsidRPr="0023288E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694" w:type="dxa"/>
            <w:tcBorders>
              <w:left w:val="nil"/>
            </w:tcBorders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D34364" w:rsidRPr="00D94FE5" w:rsidRDefault="00D34364">
      <w:pPr>
        <w:rPr>
          <w:rFonts w:ascii="Times New Roman" w:hAnsi="Times New Roman" w:cs="Times New Roman"/>
          <w:lang w:val="en-US"/>
        </w:rPr>
      </w:pPr>
    </w:p>
    <w:p w:rsidR="00DC3F43" w:rsidRPr="00B76365" w:rsidRDefault="00B76365" w:rsidP="00B7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65">
        <w:rPr>
          <w:rFonts w:ascii="Times New Roman" w:hAnsi="Times New Roman" w:cs="Times New Roman"/>
          <w:b/>
          <w:sz w:val="28"/>
          <w:szCs w:val="28"/>
        </w:rPr>
        <w:t>СБОР И УТИЛИЗАЦИЯ ТАРЫ ИЗ-ПОД ПЕСТИЦИДОВ</w:t>
      </w:r>
    </w:p>
    <w:p w:rsidR="00B76365" w:rsidRPr="004822A6" w:rsidRDefault="00B76365" w:rsidP="004822A6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Большинств</w:t>
      </w:r>
      <w:r w:rsidR="00F70611">
        <w:rPr>
          <w:rFonts w:ascii="Times New Roman" w:hAnsi="Times New Roman"/>
          <w:sz w:val="27"/>
          <w:szCs w:val="27"/>
        </w:rPr>
        <w:t xml:space="preserve">о </w:t>
      </w:r>
      <w:proofErr w:type="spellStart"/>
      <w:r w:rsidR="00F70611">
        <w:rPr>
          <w:rFonts w:ascii="Times New Roman" w:hAnsi="Times New Roman"/>
          <w:sz w:val="27"/>
          <w:szCs w:val="27"/>
        </w:rPr>
        <w:t>сельхозтоваропроизводителей</w:t>
      </w:r>
      <w:proofErr w:type="spellEnd"/>
      <w:r w:rsidR="00F70611">
        <w:rPr>
          <w:rFonts w:ascii="Times New Roman" w:hAnsi="Times New Roman"/>
          <w:sz w:val="27"/>
          <w:szCs w:val="27"/>
        </w:rPr>
        <w:t xml:space="preserve"> края</w:t>
      </w:r>
      <w:r w:rsidRPr="004822A6">
        <w:rPr>
          <w:rFonts w:ascii="Times New Roman" w:hAnsi="Times New Roman"/>
          <w:sz w:val="27"/>
          <w:szCs w:val="27"/>
        </w:rPr>
        <w:t xml:space="preserve"> ежегодно сталкиваются с проблемой утилизации и переработки тары из-под пестицидов. Использованные канистры от пестицидов нельзя сжигать или закапывать в землю, чтобы не нанести ущерб экологии.</w:t>
      </w:r>
      <w:r w:rsidR="004822A6" w:rsidRPr="004822A6">
        <w:rPr>
          <w:rFonts w:ascii="Times New Roman" w:hAnsi="Times New Roman"/>
          <w:sz w:val="27"/>
          <w:szCs w:val="27"/>
        </w:rPr>
        <w:t xml:space="preserve"> На сегодняшний день насчитываются тысячи химических веществ и соединений, которые применяются для защиты растений. В 2023 году сельхозтоваропроизводители региона использовали 1035 т пестицидов.</w:t>
      </w:r>
    </w:p>
    <w:p w:rsidR="004D2868" w:rsidRPr="004822A6" w:rsidRDefault="004D2868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 xml:space="preserve">Согласно Федеральному Закону </w:t>
      </w:r>
      <w:proofErr w:type="gramStart"/>
      <w:r w:rsidRPr="004822A6">
        <w:rPr>
          <w:rFonts w:ascii="Times New Roman" w:hAnsi="Times New Roman"/>
          <w:sz w:val="27"/>
          <w:szCs w:val="27"/>
        </w:rPr>
        <w:t>ФР</w:t>
      </w:r>
      <w:proofErr w:type="gramEnd"/>
      <w:r w:rsidRPr="004822A6">
        <w:rPr>
          <w:rFonts w:ascii="Times New Roman" w:hAnsi="Times New Roman"/>
          <w:sz w:val="27"/>
          <w:szCs w:val="27"/>
        </w:rPr>
        <w:t xml:space="preserve"> № 458 от 29.12.2014</w:t>
      </w:r>
      <w:r w:rsidR="00F70611">
        <w:rPr>
          <w:rFonts w:ascii="Times New Roman" w:hAnsi="Times New Roman"/>
          <w:sz w:val="27"/>
          <w:szCs w:val="27"/>
        </w:rPr>
        <w:t xml:space="preserve"> </w:t>
      </w:r>
      <w:r w:rsidRPr="004822A6">
        <w:rPr>
          <w:rFonts w:ascii="Times New Roman" w:hAnsi="Times New Roman"/>
          <w:sz w:val="27"/>
          <w:szCs w:val="27"/>
        </w:rPr>
        <w:t>г. «Об отхо</w:t>
      </w:r>
      <w:r w:rsidR="00B27AE0" w:rsidRPr="004822A6">
        <w:rPr>
          <w:rFonts w:ascii="Times New Roman" w:hAnsi="Times New Roman"/>
          <w:sz w:val="27"/>
          <w:szCs w:val="27"/>
        </w:rPr>
        <w:t>дах производства и потребления»</w:t>
      </w:r>
      <w:r w:rsidR="00F70611">
        <w:rPr>
          <w:rFonts w:ascii="Times New Roman" w:hAnsi="Times New Roman"/>
          <w:sz w:val="27"/>
          <w:szCs w:val="27"/>
        </w:rPr>
        <w:t xml:space="preserve"> п</w:t>
      </w:r>
      <w:r w:rsidRPr="004822A6">
        <w:rPr>
          <w:rFonts w:ascii="Times New Roman" w:hAnsi="Times New Roman"/>
          <w:sz w:val="27"/>
          <w:szCs w:val="27"/>
        </w:rPr>
        <w:t>олимерная канистра из-под химических средств защиты растений, а также мягкие контейнеры (</w:t>
      </w:r>
      <w:proofErr w:type="spellStart"/>
      <w:r w:rsidRPr="004822A6">
        <w:rPr>
          <w:rFonts w:ascii="Times New Roman" w:hAnsi="Times New Roman"/>
          <w:sz w:val="27"/>
          <w:szCs w:val="27"/>
        </w:rPr>
        <w:t>биг-бэги</w:t>
      </w:r>
      <w:proofErr w:type="spellEnd"/>
      <w:r w:rsidR="004D067D" w:rsidRPr="004822A6">
        <w:rPr>
          <w:rFonts w:ascii="Times New Roman" w:hAnsi="Times New Roman"/>
          <w:sz w:val="27"/>
          <w:szCs w:val="27"/>
        </w:rPr>
        <w:t>) из-под удобрений относятся к 3 и 4 классам опасности. Сельхозтоваропроизводители обязаны сдавать такую тару организациям, имеющим лицензию, позволяющую проводить сбор, транспортировку и утилизацию опасных отходов. За нарушения порядка обращения с отходами предусмотрена административная ответственность ст. 8.2 КоАП РФ. Санкции данной статьи предусматривают штрафы в размере до 300 тысяч рублей и приостановление деятельности предприятия до 90 суток.</w:t>
      </w:r>
    </w:p>
    <w:p w:rsidR="00DC3F43" w:rsidRPr="004822A6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Перед сдачей на утилизацию полимерные канистры из-под пестицидов должны быть специальным образом подготовлены.</w:t>
      </w:r>
    </w:p>
    <w:p w:rsidR="00DC3F43" w:rsidRPr="004822A6" w:rsidRDefault="000E5C60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- К</w:t>
      </w:r>
      <w:r w:rsidR="00DC3F43" w:rsidRPr="004822A6">
        <w:rPr>
          <w:rFonts w:ascii="Times New Roman" w:hAnsi="Times New Roman"/>
          <w:sz w:val="27"/>
          <w:szCs w:val="27"/>
        </w:rPr>
        <w:t>анистры промываются непос</w:t>
      </w:r>
      <w:r w:rsidR="00F70611">
        <w:rPr>
          <w:rFonts w:ascii="Times New Roman" w:hAnsi="Times New Roman"/>
          <w:sz w:val="27"/>
          <w:szCs w:val="27"/>
        </w:rPr>
        <w:t>редственно в процессе обработки</w:t>
      </w:r>
      <w:r w:rsidR="00DC3F43" w:rsidRPr="004822A6">
        <w:rPr>
          <w:rFonts w:ascii="Times New Roman" w:hAnsi="Times New Roman"/>
          <w:sz w:val="27"/>
          <w:szCs w:val="27"/>
        </w:rPr>
        <w:t xml:space="preserve"> сразу же после того, как пестицид был использован для приготовления</w:t>
      </w:r>
      <w:bookmarkStart w:id="0" w:name="_GoBack"/>
      <w:bookmarkEnd w:id="0"/>
      <w:r w:rsidR="00DC3F43" w:rsidRPr="004822A6">
        <w:rPr>
          <w:rFonts w:ascii="Times New Roman" w:hAnsi="Times New Roman"/>
          <w:sz w:val="27"/>
          <w:szCs w:val="27"/>
        </w:rPr>
        <w:t xml:space="preserve"> рабочего раствора.</w:t>
      </w:r>
    </w:p>
    <w:p w:rsidR="00DC3F43" w:rsidRPr="004822A6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- Для предотвращения повторного использования не по назначению необходимо проделать отверстие в канистре.</w:t>
      </w:r>
    </w:p>
    <w:p w:rsidR="00DC3F43" w:rsidRPr="004822A6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- Подготовленные для утилизации канистры необходимо хранить открытыми (без крышек) и сухими.</w:t>
      </w:r>
    </w:p>
    <w:p w:rsidR="00B76365" w:rsidRPr="004822A6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822A6">
        <w:rPr>
          <w:rFonts w:ascii="Times New Roman" w:hAnsi="Times New Roman"/>
          <w:sz w:val="27"/>
          <w:szCs w:val="27"/>
        </w:rPr>
        <w:t>Промывка канистр должна проводиться с использованием средств индивидуальной защиты (перчатки, очки).</w:t>
      </w:r>
    </w:p>
    <w:p w:rsidR="00B76365" w:rsidRPr="004822A6" w:rsidRDefault="00B76365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4822A6">
        <w:rPr>
          <w:rFonts w:ascii="Times New Roman" w:hAnsi="Times New Roman"/>
          <w:b/>
          <w:sz w:val="27"/>
          <w:szCs w:val="27"/>
        </w:rPr>
        <w:t>Спе</w:t>
      </w:r>
      <w:r w:rsidR="00F70611">
        <w:rPr>
          <w:rFonts w:ascii="Times New Roman" w:hAnsi="Times New Roman"/>
          <w:b/>
          <w:sz w:val="27"/>
          <w:szCs w:val="27"/>
        </w:rPr>
        <w:t>циалисты филиала ФГБУ «</w:t>
      </w:r>
      <w:proofErr w:type="spellStart"/>
      <w:r w:rsidR="00F70611">
        <w:rPr>
          <w:rFonts w:ascii="Times New Roman" w:hAnsi="Times New Roman"/>
          <w:b/>
          <w:sz w:val="27"/>
          <w:szCs w:val="27"/>
        </w:rPr>
        <w:t>Россельхозцентр</w:t>
      </w:r>
      <w:proofErr w:type="spellEnd"/>
      <w:r w:rsidR="00F70611">
        <w:rPr>
          <w:rFonts w:ascii="Times New Roman" w:hAnsi="Times New Roman"/>
          <w:b/>
          <w:sz w:val="27"/>
          <w:szCs w:val="27"/>
        </w:rPr>
        <w:t>»</w:t>
      </w:r>
      <w:r w:rsidRPr="004822A6">
        <w:rPr>
          <w:rFonts w:ascii="Times New Roman" w:hAnsi="Times New Roman"/>
          <w:b/>
          <w:sz w:val="27"/>
          <w:szCs w:val="27"/>
        </w:rPr>
        <w:t xml:space="preserve"> по Красноярскому краю готовы оказать сельхозтоваропроизводителям бесплатную консультацию по всем интересующим вопросам по сбору и утилизации тары из-под пестицидов.</w:t>
      </w:r>
    </w:p>
    <w:p w:rsidR="00DA27A7" w:rsidRDefault="00DA27A7" w:rsidP="00714C6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5251" w:rsidRPr="004822A6" w:rsidRDefault="00DA27A7" w:rsidP="004822A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филиал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7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AE5A2D">
        <w:rPr>
          <w:rFonts w:ascii="Times New Roman" w:eastAsia="Calibri" w:hAnsi="Times New Roman" w:cs="Times New Roman"/>
          <w:sz w:val="28"/>
          <w:szCs w:val="28"/>
        </w:rPr>
        <w:t>А.В. Малиннико</w:t>
      </w:r>
      <w:r w:rsidR="004822A6">
        <w:rPr>
          <w:rFonts w:ascii="Times New Roman" w:eastAsia="Calibri" w:hAnsi="Times New Roman" w:cs="Times New Roman"/>
          <w:sz w:val="28"/>
          <w:szCs w:val="28"/>
        </w:rPr>
        <w:t>в</w:t>
      </w:r>
    </w:p>
    <w:sectPr w:rsidR="00975251" w:rsidRPr="004822A6" w:rsidSect="00975251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13702"/>
    <w:rsid w:val="00017289"/>
    <w:rsid w:val="00037917"/>
    <w:rsid w:val="00040056"/>
    <w:rsid w:val="00050E95"/>
    <w:rsid w:val="000644EB"/>
    <w:rsid w:val="00086343"/>
    <w:rsid w:val="0008675C"/>
    <w:rsid w:val="000B3CFD"/>
    <w:rsid w:val="000B5BF8"/>
    <w:rsid w:val="000D43E8"/>
    <w:rsid w:val="000D7E11"/>
    <w:rsid w:val="000E5C60"/>
    <w:rsid w:val="00102736"/>
    <w:rsid w:val="00106AA1"/>
    <w:rsid w:val="00115C48"/>
    <w:rsid w:val="001164AB"/>
    <w:rsid w:val="00116B38"/>
    <w:rsid w:val="001D27B7"/>
    <w:rsid w:val="001F1A39"/>
    <w:rsid w:val="002002BE"/>
    <w:rsid w:val="00203250"/>
    <w:rsid w:val="00204F70"/>
    <w:rsid w:val="00217345"/>
    <w:rsid w:val="0023288E"/>
    <w:rsid w:val="0025736C"/>
    <w:rsid w:val="002D3589"/>
    <w:rsid w:val="00310F09"/>
    <w:rsid w:val="00333231"/>
    <w:rsid w:val="00356835"/>
    <w:rsid w:val="00374C03"/>
    <w:rsid w:val="00383AD7"/>
    <w:rsid w:val="003C638F"/>
    <w:rsid w:val="003D170B"/>
    <w:rsid w:val="00413696"/>
    <w:rsid w:val="004153B9"/>
    <w:rsid w:val="004179B7"/>
    <w:rsid w:val="00436142"/>
    <w:rsid w:val="00456066"/>
    <w:rsid w:val="004822A6"/>
    <w:rsid w:val="004916B8"/>
    <w:rsid w:val="004D067D"/>
    <w:rsid w:val="004D2868"/>
    <w:rsid w:val="004D6B37"/>
    <w:rsid w:val="004E28EC"/>
    <w:rsid w:val="004F4707"/>
    <w:rsid w:val="004F471B"/>
    <w:rsid w:val="00581F3F"/>
    <w:rsid w:val="005E4FCF"/>
    <w:rsid w:val="005F633B"/>
    <w:rsid w:val="0061084E"/>
    <w:rsid w:val="00625156"/>
    <w:rsid w:val="00647707"/>
    <w:rsid w:val="00714C6E"/>
    <w:rsid w:val="00723E63"/>
    <w:rsid w:val="007332BB"/>
    <w:rsid w:val="00752BFF"/>
    <w:rsid w:val="007537A3"/>
    <w:rsid w:val="00776227"/>
    <w:rsid w:val="00777459"/>
    <w:rsid w:val="00797C48"/>
    <w:rsid w:val="007A1232"/>
    <w:rsid w:val="007C76BF"/>
    <w:rsid w:val="007E7D61"/>
    <w:rsid w:val="0083043D"/>
    <w:rsid w:val="00857A74"/>
    <w:rsid w:val="00863C36"/>
    <w:rsid w:val="00876692"/>
    <w:rsid w:val="008922CB"/>
    <w:rsid w:val="008966F4"/>
    <w:rsid w:val="008A415C"/>
    <w:rsid w:val="0094117D"/>
    <w:rsid w:val="00945B7B"/>
    <w:rsid w:val="00952397"/>
    <w:rsid w:val="009572D0"/>
    <w:rsid w:val="0096506A"/>
    <w:rsid w:val="009712DA"/>
    <w:rsid w:val="00975251"/>
    <w:rsid w:val="009A4DF9"/>
    <w:rsid w:val="009A53FA"/>
    <w:rsid w:val="00A477F9"/>
    <w:rsid w:val="00A8602F"/>
    <w:rsid w:val="00A941E0"/>
    <w:rsid w:val="00AA7A51"/>
    <w:rsid w:val="00AB1D5D"/>
    <w:rsid w:val="00AC5E48"/>
    <w:rsid w:val="00AE5A2D"/>
    <w:rsid w:val="00AE7523"/>
    <w:rsid w:val="00B04CED"/>
    <w:rsid w:val="00B27AE0"/>
    <w:rsid w:val="00B3799B"/>
    <w:rsid w:val="00B57CFD"/>
    <w:rsid w:val="00B708A3"/>
    <w:rsid w:val="00B71E2D"/>
    <w:rsid w:val="00B76365"/>
    <w:rsid w:val="00BA085C"/>
    <w:rsid w:val="00BE3C36"/>
    <w:rsid w:val="00BF2809"/>
    <w:rsid w:val="00C216E7"/>
    <w:rsid w:val="00C43A3A"/>
    <w:rsid w:val="00C633FA"/>
    <w:rsid w:val="00C74324"/>
    <w:rsid w:val="00C772F3"/>
    <w:rsid w:val="00C85D70"/>
    <w:rsid w:val="00CC62F1"/>
    <w:rsid w:val="00CD0B3D"/>
    <w:rsid w:val="00D21DDC"/>
    <w:rsid w:val="00D225A6"/>
    <w:rsid w:val="00D34364"/>
    <w:rsid w:val="00D71BA1"/>
    <w:rsid w:val="00D9338C"/>
    <w:rsid w:val="00D94FE5"/>
    <w:rsid w:val="00DA27A7"/>
    <w:rsid w:val="00DB03CC"/>
    <w:rsid w:val="00DB0A7A"/>
    <w:rsid w:val="00DB2733"/>
    <w:rsid w:val="00DB7CDD"/>
    <w:rsid w:val="00DC3501"/>
    <w:rsid w:val="00DC3F43"/>
    <w:rsid w:val="00DD58AC"/>
    <w:rsid w:val="00DF13E4"/>
    <w:rsid w:val="00DF753B"/>
    <w:rsid w:val="00E0317C"/>
    <w:rsid w:val="00E0340D"/>
    <w:rsid w:val="00E569D7"/>
    <w:rsid w:val="00E71675"/>
    <w:rsid w:val="00E9448C"/>
    <w:rsid w:val="00E94612"/>
    <w:rsid w:val="00EC7CB0"/>
    <w:rsid w:val="00F03742"/>
    <w:rsid w:val="00F12CE4"/>
    <w:rsid w:val="00F37178"/>
    <w:rsid w:val="00F70611"/>
    <w:rsid w:val="00F75A8C"/>
    <w:rsid w:val="00F80C7D"/>
    <w:rsid w:val="00F9357A"/>
    <w:rsid w:val="00FB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62515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a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576E-B43A-4F17-9D49-718BD5F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А</cp:lastModifiedBy>
  <cp:revision>65</cp:revision>
  <cp:lastPrinted>2020-05-25T04:00:00Z</cp:lastPrinted>
  <dcterms:created xsi:type="dcterms:W3CDTF">2012-06-06T06:43:00Z</dcterms:created>
  <dcterms:modified xsi:type="dcterms:W3CDTF">2024-03-28T06:11:00Z</dcterms:modified>
</cp:coreProperties>
</file>